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4C7BB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7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4C7BB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7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560"/>
        <w:gridCol w:w="1276"/>
        <w:gridCol w:w="850"/>
        <w:gridCol w:w="992"/>
        <w:gridCol w:w="1134"/>
        <w:gridCol w:w="993"/>
        <w:gridCol w:w="1417"/>
        <w:gridCol w:w="1134"/>
        <w:gridCol w:w="1559"/>
      </w:tblGrid>
      <w:tr w:rsidR="004E2CEE" w:rsidRPr="004E2CEE" w:rsidTr="00CA145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49334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5948CB" w:rsidP="0059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="004E2CEE"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948CB" w:rsidRPr="004E2CEE" w:rsidTr="0049334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163BB9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нисов Н.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163BB9" w:rsidP="004C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лава местного самоуправления</w:t>
            </w:r>
            <w:r w:rsidR="005948CB"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163BB9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163BB9" w:rsidRDefault="00163BB9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)земельный участок 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 жилой дом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жилой дом</w:t>
            </w:r>
          </w:p>
          <w:p w:rsidR="00D41AE0" w:rsidRDefault="00D41AE0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 квартира</w:t>
            </w:r>
          </w:p>
          <w:p w:rsidR="00D41AE0" w:rsidRPr="007E1198" w:rsidRDefault="00D41AE0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163BB9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долевая ½ доли</w:t>
            </w:r>
          </w:p>
          <w:p w:rsidR="00163BB9" w:rsidRDefault="00163BB9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индивидуальная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индивидуальная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 общая долевая ½ доли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 индивидуальная</w:t>
            </w:r>
          </w:p>
          <w:p w:rsidR="00D41AE0" w:rsidRPr="007E1198" w:rsidRDefault="00D41AE0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163BB9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1500</w:t>
            </w:r>
          </w:p>
          <w:p w:rsidR="00163BB9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4500,00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34579,00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17421,00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123,2</w:t>
            </w:r>
          </w:p>
          <w:p w:rsidR="007908CE" w:rsidRDefault="007908CE" w:rsidP="0016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</w:t>
            </w:r>
            <w:r w:rsidR="00D41A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,40</w:t>
            </w:r>
          </w:p>
          <w:p w:rsidR="00D41AE0" w:rsidRPr="007E1198" w:rsidRDefault="00D41AE0" w:rsidP="00D4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3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B" w:rsidRDefault="00163BB9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7908CE" w:rsidRDefault="007908C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7908CE" w:rsidRDefault="007908C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7908CE" w:rsidRDefault="007908C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7908CE" w:rsidRDefault="007908C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D41AE0" w:rsidRDefault="00D41AE0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D41AE0" w:rsidRPr="007E1198" w:rsidRDefault="00D41AE0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97736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3B3C2B" w:rsidRDefault="00D41AE0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 </w:t>
            </w:r>
            <w:r w:rsid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легковая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томашина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Mitsubishi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Outlander</w:t>
            </w:r>
          </w:p>
          <w:p w:rsidR="00D41AE0" w:rsidRPr="003B3C2B" w:rsidRDefault="00D41AE0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 </w:t>
            </w:r>
            <w:r w:rsid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легковая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томашина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Volkswagen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163BB9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75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59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48C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007A20" w:rsidP="0097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</w:t>
            </w:r>
            <w:r w:rsidR="005948CB"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руг</w:t>
            </w:r>
            <w:r w:rsidR="00D41A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97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жилой дом</w:t>
            </w:r>
          </w:p>
          <w:p w:rsidR="005948CB" w:rsidRPr="005948CB" w:rsidRDefault="005948CB" w:rsidP="0097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долевая ½ доли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 Общая долевая 1/170 доли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3) Общая долевая 1/170 доли 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Общая долевая ½ доли</w:t>
            </w:r>
          </w:p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Default="0049334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500</w:t>
            </w:r>
          </w:p>
          <w:p w:rsidR="00493343" w:rsidRDefault="0049334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10370020,00</w:t>
            </w:r>
          </w:p>
          <w:p w:rsidR="00493343" w:rsidRDefault="0049334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10370020,00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123,2</w:t>
            </w:r>
          </w:p>
          <w:p w:rsidR="00493343" w:rsidRPr="005948CB" w:rsidRDefault="0049334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CB" w:rsidRDefault="005948CB" w:rsidP="005948CB">
            <w:p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493343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Россия</w:t>
            </w:r>
          </w:p>
          <w:p w:rsidR="00493343" w:rsidRPr="005948CB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493343" w:rsidP="0049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сельскохозяйственная техника: пресс-подборщик ПФР-14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5948CB" w:rsidRDefault="00D41AE0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9951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8CB" w:rsidRPr="004E2CEE" w:rsidRDefault="005948C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B3C2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3B3C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51,00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,4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3C2B" w:rsidRPr="003B3C2B" w:rsidRDefault="003B3C2B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Россия  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B3C2B">
              <w:rPr>
                <w:sz w:val="16"/>
                <w:szCs w:val="16"/>
              </w:rPr>
              <w:t>Легковая автомашина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123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ая </w:t>
            </w:r>
          </w:p>
          <w:p w:rsidR="003B3C2B" w:rsidRPr="003B3C2B" w:rsidRDefault="003B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шина</w:t>
            </w:r>
          </w:p>
          <w:p w:rsidR="003B3C2B" w:rsidRPr="003B3C2B" w:rsidRDefault="003B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 № 55/АК/16/673 от 06.12.2016 года.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B3C2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351,00    </w:t>
            </w:r>
          </w:p>
          <w:p w:rsidR="003B3C2B" w:rsidRPr="003B3C2B" w:rsidRDefault="003B3C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62,4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3C2B" w:rsidRPr="003B3C2B" w:rsidRDefault="003B3C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B3C2B" w:rsidRPr="003B3C2B" w:rsidRDefault="003B3C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14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3B50C2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5948CB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шаев В.П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5948CB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едседатель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3B3C2B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50C2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3B3C2B" w:rsidRPr="004E2CEE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B3C2B" w:rsidRPr="003B3C2B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50C2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B3C2B" w:rsidRPr="004E2CEE" w:rsidRDefault="003B3C2B" w:rsidP="003B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общая долевая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E26882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102,00</w:t>
            </w:r>
          </w:p>
          <w:p w:rsidR="003B3C2B" w:rsidRPr="00E26882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129,30</w:t>
            </w:r>
          </w:p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2" w:rsidRDefault="00E26882" w:rsidP="00E26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50C2" w:rsidRPr="004E2CEE" w:rsidRDefault="00E26882" w:rsidP="00E26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4E2CEE" w:rsidRDefault="003B50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4E2CEE" w:rsidRDefault="003B50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4E2CEE" w:rsidRDefault="003B50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E26882" w:rsidRDefault="00E2688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гковая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томашина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3B3C2B" w:rsidRDefault="003B3C2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88009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C2" w:rsidRPr="004E2CEE" w:rsidRDefault="003B50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B3C2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E26882" w:rsidRDefault="00E2688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5948CB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квартира</w:t>
            </w:r>
          </w:p>
          <w:p w:rsidR="001C0CCD" w:rsidRPr="001C0CCD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долевая, ½ доли</w:t>
            </w:r>
          </w:p>
          <w:p w:rsidR="001C0CCD" w:rsidRPr="004E2CEE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1C0CCD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43,1</w:t>
            </w:r>
          </w:p>
          <w:p w:rsidR="001C0CCD" w:rsidRPr="004E2CEE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B" w:rsidRPr="004E2CEE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1C0CCD" w:rsidRDefault="001C0CC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Легковая автомашина </w:t>
            </w: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1C0CCD" w:rsidRDefault="001C0CCD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805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B3C2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E32844" w:rsidRDefault="00E3284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E32844" w:rsidRDefault="00E3284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шков В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5948CB" w:rsidRDefault="00E3284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аместитель председателя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жилой дом</w:t>
            </w: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 жилой дом</w:t>
            </w:r>
          </w:p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E32844" w:rsidRP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общая долевая, 1/835 доли</w:t>
            </w:r>
          </w:p>
          <w:p w:rsidR="00E32844" w:rsidRP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E32844" w:rsidRPr="004E2CEE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44" w:rsidRPr="00E26882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0,00</w:t>
            </w:r>
          </w:p>
          <w:p w:rsidR="00E32844" w:rsidRPr="00E26882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377,00</w:t>
            </w:r>
          </w:p>
          <w:p w:rsid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80,00</w:t>
            </w:r>
          </w:p>
          <w:p w:rsidR="00E32844" w:rsidRPr="001C0CCD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,00</w:t>
            </w:r>
          </w:p>
          <w:p w:rsidR="00E32844" w:rsidRPr="004E2CEE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  <w:r w:rsidRPr="001C0CC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E32844" w:rsidRPr="004E2CEE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44" w:rsidRPr="003B3C2B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E32844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3B3C2B" w:rsidRPr="004E2CEE" w:rsidRDefault="00E32844" w:rsidP="00E3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8,00</w:t>
            </w:r>
          </w:p>
          <w:p w:rsidR="0009425B" w:rsidRPr="00E26882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,7</w:t>
            </w:r>
          </w:p>
          <w:p w:rsidR="0009425B" w:rsidRPr="00E26882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4E2CEE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09425B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B3C2B" w:rsidRPr="004E2CEE" w:rsidRDefault="0009425B" w:rsidP="00094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E32844" w:rsidRDefault="00E32844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3284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5072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C2B" w:rsidRPr="004E2CEE" w:rsidRDefault="003B3C2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34BF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3B3C2B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4BF5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F34BF5" w:rsidRPr="004E2CEE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34BF5" w:rsidRPr="003B3C2B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34BF5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34BF5" w:rsidRPr="004E2CEE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8,00</w:t>
            </w:r>
          </w:p>
          <w:p w:rsidR="00F34BF5" w:rsidRPr="00E26882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34BF5" w:rsidRPr="00E26882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,7</w:t>
            </w:r>
          </w:p>
          <w:p w:rsidR="00F34BF5" w:rsidRPr="004E2CEE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5" w:rsidRPr="00656CA9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56CA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F34BF5" w:rsidRPr="00656CA9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34BF5" w:rsidRPr="00656CA9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56CA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F34BF5" w:rsidRPr="004E2CEE" w:rsidRDefault="00F34BF5" w:rsidP="0065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56CA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5948C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4BF5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F34BF5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F34BF5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жилой дом</w:t>
            </w:r>
          </w:p>
          <w:p w:rsidR="00F34BF5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 жилой дом</w:t>
            </w:r>
          </w:p>
          <w:p w:rsidR="00F34BF5" w:rsidRPr="004E2CEE" w:rsidRDefault="00F34BF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5000,00</w:t>
            </w:r>
          </w:p>
          <w:p w:rsidR="00F34BF5" w:rsidRP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3377,00</w:t>
            </w:r>
          </w:p>
          <w:p w:rsidR="00F34BF5" w:rsidRP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4280,00</w:t>
            </w:r>
          </w:p>
          <w:p w:rsidR="00F34BF5" w:rsidRP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150,00</w:t>
            </w:r>
          </w:p>
          <w:p w:rsidR="00F34BF5" w:rsidRPr="004E2CEE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F34BF5" w:rsidRPr="004E2CEE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656CA9" w:rsidRDefault="00F34BF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56CA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680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34BF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авриленко А.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Депутат Земского собрания, председатель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комиссии по промышленной политике, предпринимательству и ЖКХ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34BF5" w:rsidRPr="003B3C2B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земельный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  <w:p w:rsidR="00331F11" w:rsidRPr="004E2CEE" w:rsidRDefault="00331F11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общая долевая, 1/3 доли</w:t>
            </w:r>
          </w:p>
          <w:p w:rsidR="00331F11" w:rsidRDefault="00331F11" w:rsidP="0033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31F11" w:rsidRDefault="00331F11" w:rsidP="0033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общая долевая, 1/3 доли</w:t>
            </w:r>
          </w:p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0,00</w:t>
            </w:r>
          </w:p>
          <w:p w:rsidR="00F34BF5" w:rsidRPr="00E26882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34BF5" w:rsidRPr="00E26882" w:rsidRDefault="00F34BF5" w:rsidP="00F3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8,00</w:t>
            </w:r>
          </w:p>
          <w:p w:rsidR="00F34BF5" w:rsidRDefault="00F34BF5" w:rsidP="0033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3)</w:t>
            </w:r>
            <w:r w:rsidR="00331F1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8,6</w:t>
            </w:r>
          </w:p>
          <w:p w:rsidR="00331F11" w:rsidRDefault="00331F11" w:rsidP="0033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66,4</w:t>
            </w:r>
          </w:p>
          <w:p w:rsidR="00331F11" w:rsidRPr="004E2CEE" w:rsidRDefault="00331F11" w:rsidP="00331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F" w:rsidRDefault="00C81F6F" w:rsidP="00C8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81F6F" w:rsidRDefault="00C81F6F" w:rsidP="00C8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C81F6F" w:rsidRDefault="00C81F6F" w:rsidP="00C8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Россия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34BF5" w:rsidRPr="004E2CEE" w:rsidRDefault="00C81F6F" w:rsidP="00C8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C81F6F" w:rsidRDefault="00C81F6F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81F6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гков</w:t>
            </w:r>
            <w:r w:rsidR="00A06EA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я</w:t>
            </w:r>
            <w:r w:rsidRPr="00C81F6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A06EA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томашина</w:t>
            </w:r>
            <w:r w:rsidRPr="00C81F6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УАЗ 3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F34BF5" w:rsidRDefault="00F34BF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34B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305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34BF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5948CB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C81F6F" w:rsidRDefault="00C81F6F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81F6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7912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F5" w:rsidRPr="004E2CEE" w:rsidRDefault="00F34BF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81F6F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ихайлова В.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5948CB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, председатель комиссии по социальным, правовым вопросам и МСУ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3CCC" w:rsidRPr="003B3C2B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  <w:p w:rsidR="00C81F6F" w:rsidRPr="004E2CEE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 общая долевая, 5/8 доли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индивидуальная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Pr="00E26882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99,00</w:t>
            </w:r>
          </w:p>
          <w:p w:rsidR="007F3CCC" w:rsidRPr="00E26882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32,00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3,4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35,7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C81F6F" w:rsidRPr="004E2CEE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Pr="003B3C2B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0,00</w:t>
            </w:r>
          </w:p>
          <w:p w:rsidR="007F3CCC" w:rsidRPr="00E26882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F3CCC" w:rsidRPr="00E26882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1,5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CCC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C81F6F" w:rsidRPr="004E2CEE" w:rsidRDefault="007F3CCC" w:rsidP="007F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C81F6F" w:rsidRDefault="00062A9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615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81F6F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Default="007F3CCC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5948CB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3B3C2B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200,00</w:t>
            </w:r>
          </w:p>
          <w:p w:rsidR="00C81F6F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C81F6F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74D64" w:rsidRPr="003B3C2B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  <w:p w:rsidR="00C81F6F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E26882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99,00</w:t>
            </w:r>
          </w:p>
          <w:p w:rsidR="00B74D64" w:rsidRPr="00E26882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32,00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3,4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35,7</w:t>
            </w:r>
          </w:p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C81F6F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C81F6F" w:rsidRDefault="00B10973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72714,7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F6F" w:rsidRPr="004E2CEE" w:rsidRDefault="00C81F6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74D64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ирюхов В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5948CB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, председатель комиссии по бюджету и финансам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3B3C2B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B74D64" w:rsidRPr="004E2CEE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74D64" w:rsidRDefault="00B74D64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общая долевая, 1/2 доли</w:t>
            </w:r>
          </w:p>
          <w:p w:rsidR="00B74D64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8</w:t>
            </w: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00</w:t>
            </w:r>
          </w:p>
          <w:p w:rsidR="00B74D64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4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B74D64" w:rsidRPr="004E2CEE" w:rsidRDefault="00B74D64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4E2CEE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4E2CEE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4E2CEE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ая автомашина</w:t>
            </w:r>
          </w:p>
          <w:p w:rsidR="00A06EA5" w:rsidRPr="00A06EA5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Nissan</w:t>
            </w:r>
            <w:r w:rsidRPr="005851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X</w:t>
            </w:r>
            <w:r w:rsidRPr="005851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C81F6F" w:rsidRDefault="00B74D64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7353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64" w:rsidRPr="004E2CEE" w:rsidRDefault="00B74D6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6EA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A06EA5" w:rsidRDefault="00A06EA5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долевая, 1/2 доли</w:t>
            </w:r>
          </w:p>
          <w:p w:rsidR="00A06EA5" w:rsidRDefault="00A06EA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Pr="00B74D64" w:rsidRDefault="00A06EA5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B74D6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A5" w:rsidRDefault="00A06EA5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Pr="004E2CEE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Pr="004E2CEE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Pr="004E2CEE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Default="00A06EA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438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A5" w:rsidRPr="004E2CEE" w:rsidRDefault="00A06EA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B3208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тюрин С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, председатель комиссии по аграрным вопросам, земельно-имущественным отношениям и экологии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3B3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3208" w:rsidRPr="003B3C2B" w:rsidRDefault="003B3208" w:rsidP="003B3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3208" w:rsidRDefault="003B3208" w:rsidP="003B3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3B3208" w:rsidRDefault="003B3208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 индивидуальная</w:t>
            </w:r>
          </w:p>
          <w:p w:rsidR="003B3208" w:rsidRDefault="003B3208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13" w:rsidRPr="00E26882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0,00</w:t>
            </w:r>
          </w:p>
          <w:p w:rsidR="00586213" w:rsidRPr="00E26882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9,00</w:t>
            </w:r>
          </w:p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9,00</w:t>
            </w:r>
          </w:p>
          <w:p w:rsidR="003B3208" w:rsidRDefault="003B3208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3B3208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586213" w:rsidRDefault="0058621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8621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легковая автомашина УАЗ-3962</w:t>
            </w:r>
          </w:p>
          <w:p w:rsidR="00586213" w:rsidRPr="00586213" w:rsidRDefault="0058621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8621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легковая автомашина УАЗ-3303</w:t>
            </w:r>
          </w:p>
          <w:p w:rsidR="00586213" w:rsidRDefault="0058621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8621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легковая автомашина УАЗ-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2132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B3208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586213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3B3208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8" w:rsidRDefault="003B3208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86213" w:rsidRPr="003B3C2B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13" w:rsidRPr="00E26882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0,00</w:t>
            </w:r>
          </w:p>
          <w:p w:rsidR="00586213" w:rsidRPr="00E26882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99,00</w:t>
            </w:r>
          </w:p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9,00</w:t>
            </w:r>
          </w:p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13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3B3208" w:rsidRPr="004E2CEE" w:rsidRDefault="00586213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586213" w:rsidRDefault="00586213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Легковая автомашин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Hyundai G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Default="00586213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9952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208" w:rsidRPr="004E2CEE" w:rsidRDefault="003B3208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C62ED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3B25E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3B25E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арнаков С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3B25E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25EB" w:rsidRPr="003B3C2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B25EB" w:rsidRPr="003B3C2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1C62ED" w:rsidRDefault="001C62ED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 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 индивидуальна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 индивидуальная</w:t>
            </w:r>
          </w:p>
          <w:p w:rsidR="001C62ED" w:rsidRDefault="001C62ED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5EB" w:rsidRPr="00E26882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50,00</w:t>
            </w:r>
          </w:p>
          <w:p w:rsidR="003B25EB" w:rsidRPr="00E26882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42,00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6009,00</w:t>
            </w:r>
          </w:p>
          <w:p w:rsidR="003B25EB" w:rsidRPr="00E26882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858,00</w:t>
            </w:r>
          </w:p>
          <w:p w:rsidR="003B25EB" w:rsidRPr="00E26882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,00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,3</w:t>
            </w:r>
          </w:p>
          <w:p w:rsidR="003B25EB" w:rsidRPr="00E26882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2,1</w:t>
            </w:r>
          </w:p>
          <w:p w:rsidR="001C62ED" w:rsidRDefault="001C62ED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1C62ED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B25EB" w:rsidRDefault="003B25EB" w:rsidP="003B2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3B25E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)легковая автомашин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UAZ</w:t>
            </w:r>
            <w:r w:rsidRPr="0058519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Patriot</w:t>
            </w:r>
          </w:p>
          <w:p w:rsidR="00B51427" w:rsidRPr="00B51427" w:rsidRDefault="00B5142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)легковая автомашина УАЗ-3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3B25E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75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Pr="004E2CEE" w:rsidRDefault="001C62E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C62ED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B51427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D" w:rsidRDefault="001C62ED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51427" w:rsidRPr="003B3C2B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B51427" w:rsidRPr="003B3C2B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1C62ED" w:rsidRDefault="001C62ED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27" w:rsidRPr="00E26882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50,00</w:t>
            </w:r>
          </w:p>
          <w:p w:rsidR="00B51427" w:rsidRPr="00E26882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42,00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6009,00</w:t>
            </w:r>
          </w:p>
          <w:p w:rsidR="00B51427" w:rsidRPr="00E26882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858,00</w:t>
            </w:r>
          </w:p>
          <w:p w:rsidR="00B51427" w:rsidRPr="00E26882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,00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9,3</w:t>
            </w:r>
          </w:p>
          <w:p w:rsidR="00B51427" w:rsidRPr="00E26882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2,1</w:t>
            </w:r>
          </w:p>
          <w:p w:rsidR="001C62ED" w:rsidRDefault="001C62ED" w:rsidP="00586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B51427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1C62ED" w:rsidRDefault="00B5142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1C62E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Default="00B51427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2693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ED" w:rsidRPr="004E2CEE" w:rsidRDefault="001C62ED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526A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лубева Т.Ю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5F526A" w:rsidRDefault="005F526A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526A" w:rsidRDefault="005F526A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A" w:rsidRDefault="005F526A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F526A" w:rsidRDefault="005F526A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5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9061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Pr="004E2CEE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526A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F526A" w:rsidRDefault="005F526A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5F526A" w:rsidRDefault="005F526A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Pr="00E26882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14,00</w:t>
            </w:r>
          </w:p>
          <w:p w:rsidR="005F526A" w:rsidRPr="00E26882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8042,00</w:t>
            </w:r>
          </w:p>
          <w:p w:rsidR="005F526A" w:rsidRDefault="005F526A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A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F526A" w:rsidRDefault="005F526A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325" w:rsidRDefault="00F65325" w:rsidP="00F6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5F526A" w:rsidRDefault="005F526A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F65325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F65325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Pr="00234715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легковая автомашина 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Renault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ogan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R</w:t>
            </w:r>
          </w:p>
          <w:p w:rsidR="00F65325" w:rsidRPr="00234715" w:rsidRDefault="005F526A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2)</w:t>
            </w:r>
            <w:r w:rsidR="00F65325"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гковая автомашина</w:t>
            </w:r>
          </w:p>
          <w:p w:rsidR="005F526A" w:rsidRPr="00F65325" w:rsidRDefault="00F65325" w:rsidP="005F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ada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Pr="004E2CEE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526A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F6532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F65325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усев А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F6532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3B3C2B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  <w:p w:rsidR="005F526A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нежилое помещение, 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общая долевая, 1/2 доли</w:t>
            </w: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526A" w:rsidRDefault="005F526A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E26882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9,00</w:t>
            </w: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0,6</w:t>
            </w:r>
          </w:p>
          <w:p w:rsidR="00234715" w:rsidRPr="00E26882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5F526A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F526A" w:rsidRDefault="005F526A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5F526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P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Pr="00952E37" w:rsidRDefault="00952E3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легковая автомашина</w:t>
            </w:r>
          </w:p>
          <w:p w:rsidR="005F526A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ada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21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00</w:t>
            </w:r>
          </w:p>
          <w:p w:rsidR="00234715" w:rsidRPr="00234715" w:rsidRDefault="00234715" w:rsidP="00234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 легковая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Toyota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and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Cru</w:t>
            </w:r>
            <w:r w:rsidR="00952E37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Default="0023471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905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6A" w:rsidRPr="004E2CEE" w:rsidRDefault="005F526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471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234715" w:rsidRDefault="00234715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долевая, 1/2 доли</w:t>
            </w:r>
          </w:p>
          <w:p w:rsidR="00234715" w:rsidRDefault="00234715" w:rsidP="00A06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0,6</w:t>
            </w:r>
          </w:p>
          <w:p w:rsidR="00234715" w:rsidRDefault="00234715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234715" w:rsidRDefault="00234715" w:rsidP="00B7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234715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52E3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Легковая автомашина </w:t>
            </w:r>
            <w:r w:rsidRPr="00952E37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Kia S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Default="00952E37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387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15" w:rsidRPr="004E2CEE" w:rsidRDefault="002347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52E37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952E37" w:rsidRDefault="00952E3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0,6</w:t>
            </w:r>
          </w:p>
          <w:p w:rsidR="00952E37" w:rsidRDefault="00952E3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952E37" w:rsidRDefault="00952E37" w:rsidP="00B5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Pr="00952E37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Default="00952E37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37" w:rsidRPr="004E2CEE" w:rsidRDefault="00952E37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E6A1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5E6A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6438D6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аварзин Л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6438D6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8D6" w:rsidRPr="003B3C2B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438D6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Жилой дом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8D6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6438D6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общая долевая, 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8D6" w:rsidRPr="00E26882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649,00</w:t>
            </w:r>
          </w:p>
          <w:p w:rsidR="006438D6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6,4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D6" w:rsidRDefault="006438D6" w:rsidP="0064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Pr="00952E37" w:rsidRDefault="005E6A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6438D6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174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Pr="004E2CEE" w:rsidRDefault="005E6A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E6A15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6438D6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6438D6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имина И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26485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6485C" w:rsidRPr="003B3C2B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квартира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квартира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индивидуальная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 общая долевая, ¼ доли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26485C" w:rsidRDefault="0026485C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</w:t>
            </w:r>
            <w:r w:rsidR="00557CE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щая совместная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5C" w:rsidRPr="00E26882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0,00</w:t>
            </w:r>
          </w:p>
          <w:p w:rsidR="0026485C" w:rsidRPr="00E26882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00,00</w:t>
            </w:r>
          </w:p>
          <w:p w:rsidR="0026485C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00,00</w:t>
            </w:r>
          </w:p>
          <w:p w:rsidR="0026485C" w:rsidRPr="00E26882" w:rsidRDefault="0026485C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 w:rsidR="00557CE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,1</w:t>
            </w:r>
          </w:p>
          <w:p w:rsidR="0026485C" w:rsidRPr="00E26882" w:rsidRDefault="0026485C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 w:rsidR="00557CE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4,4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гараж</w:t>
            </w:r>
          </w:p>
          <w:p w:rsidR="00557CEA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44,64</w:t>
            </w:r>
          </w:p>
          <w:p w:rsidR="005E6A15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4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E6A15" w:rsidRDefault="005E6A15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Pr="00952E37" w:rsidRDefault="005E6A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Default="0026485C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8327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15" w:rsidRPr="004E2CEE" w:rsidRDefault="005E6A1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7CEA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3B3C2B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совместная</w:t>
            </w:r>
          </w:p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E26882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4,4</w:t>
            </w:r>
          </w:p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57CEA" w:rsidRPr="003B3C2B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квартира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)гараж</w:t>
            </w:r>
          </w:p>
          <w:p w:rsidR="00557CEA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E26882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0,00</w:t>
            </w:r>
          </w:p>
          <w:p w:rsidR="00557CEA" w:rsidRPr="00E26882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00,00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,64</w:t>
            </w:r>
          </w:p>
          <w:p w:rsidR="00557CEA" w:rsidRPr="00E26882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,1</w:t>
            </w:r>
          </w:p>
          <w:p w:rsidR="00557CEA" w:rsidRPr="00E26882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4,64</w:t>
            </w:r>
          </w:p>
          <w:p w:rsidR="00557CEA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952E37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881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4E2CEE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7CEA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57CEA" w:rsidRDefault="00557CEA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57CEA" w:rsidRDefault="00E24C5C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="00557CE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квартира</w:t>
            </w:r>
          </w:p>
          <w:p w:rsidR="00557CEA" w:rsidRDefault="00557CEA" w:rsidP="0095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5C" w:rsidRPr="00E26882" w:rsidRDefault="00E24C5C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0,00</w:t>
            </w:r>
          </w:p>
          <w:p w:rsidR="00E24C5C" w:rsidRPr="00E26882" w:rsidRDefault="00E24C5C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00,00</w:t>
            </w:r>
          </w:p>
          <w:p w:rsidR="00E24C5C" w:rsidRPr="00E26882" w:rsidRDefault="0061202C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="00E24C5C"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 w:rsidR="00E24C5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,1</w:t>
            </w:r>
          </w:p>
          <w:p w:rsidR="00557CEA" w:rsidRDefault="00557CEA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C5C" w:rsidRDefault="00E24C5C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57CEA" w:rsidRDefault="00E24C5C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952E37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Default="00557CE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EA" w:rsidRPr="004E2CEE" w:rsidRDefault="00557CE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27BF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узнецов О.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3B3C2B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E727BF" w:rsidRDefault="00E727BF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общая долевая, 1/170 доли </w:t>
            </w:r>
          </w:p>
          <w:p w:rsidR="00E727BF" w:rsidRDefault="00E727BF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0370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E727BF" w:rsidRDefault="00E727BF" w:rsidP="0055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жилой дом</w:t>
            </w:r>
          </w:p>
          <w:p w:rsidR="00E727BF" w:rsidRPr="003B3C2B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)квартира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E26882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0,00</w:t>
            </w:r>
          </w:p>
          <w:p w:rsidR="00E727BF" w:rsidRPr="00E26882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0,00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 w:rsidR="0061202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7,8</w:t>
            </w:r>
          </w:p>
          <w:p w:rsidR="00E727BF" w:rsidRPr="00E26882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 w:rsidR="0061202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,2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2C" w:rsidRDefault="0061202C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61202C" w:rsidRDefault="0061202C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E727BF" w:rsidRDefault="00E727BF" w:rsidP="00E24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легковая автомашина УАЗ-31514</w:t>
            </w:r>
          </w:p>
          <w:p w:rsidR="00E727BF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легковая автомашина Шевроле Нива</w:t>
            </w:r>
          </w:p>
          <w:p w:rsidR="00E727BF" w:rsidRPr="00952E37" w:rsidRDefault="00E727B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легковая автомашина 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Default="00E727BF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159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4E2CEE" w:rsidRDefault="00E727B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4071F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C4071F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C4071F" w:rsidRPr="003B3C2B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  <w:p w:rsidR="00C4071F" w:rsidRDefault="00C4071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Pr="00E26882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C4071F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C4071F" w:rsidRPr="00E26882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C4071F" w:rsidRDefault="00C4071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Pr="00E26882" w:rsidRDefault="00C4071F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00,00</w:t>
            </w:r>
          </w:p>
          <w:p w:rsidR="00C4071F" w:rsidRDefault="00C4071F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7,8</w:t>
            </w:r>
          </w:p>
          <w:p w:rsidR="00C4071F" w:rsidRPr="00E26882" w:rsidRDefault="00C4071F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,2</w:t>
            </w:r>
          </w:p>
          <w:p w:rsidR="00C4071F" w:rsidRDefault="00C4071F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1F" w:rsidRDefault="00C4071F" w:rsidP="00C4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C4071F" w:rsidRDefault="00C4071F" w:rsidP="00C4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C4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C4071F" w:rsidRDefault="00C4071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Pr="00E26882" w:rsidRDefault="00C4071F" w:rsidP="00C4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0,00</w:t>
            </w:r>
          </w:p>
          <w:p w:rsidR="00C4071F" w:rsidRDefault="00C4071F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легковая автомашина ВАЗ-21053</w:t>
            </w:r>
          </w:p>
          <w:p w:rsidR="00C4071F" w:rsidRPr="00C4071F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 легкова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Reno</w:t>
            </w:r>
            <w:r w:rsidRP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Default="00C4071F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6456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71F" w:rsidRPr="004E2CEE" w:rsidRDefault="00C4071F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8519B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улаков А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жилой дом</w:t>
            </w:r>
          </w:p>
          <w:p w:rsidR="0058519B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нежилое  помещение, 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8519B" w:rsidRDefault="0058519B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0,0</w:t>
            </w:r>
          </w:p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82,0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,7</w:t>
            </w:r>
          </w:p>
          <w:p w:rsidR="0058519B" w:rsidRPr="00E26882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,0</w:t>
            </w:r>
          </w:p>
          <w:p w:rsidR="0058519B" w:rsidRDefault="0058519B" w:rsidP="0026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3B3C2B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58519B" w:rsidRDefault="0058519B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E26882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,8</w:t>
            </w:r>
          </w:p>
          <w:p w:rsidR="0058519B" w:rsidRDefault="0058519B" w:rsidP="00E7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EC7A2E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легковая автомашина ВАЗ-21</w:t>
            </w:r>
            <w:r w:rsidR="00EC7A2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0 комби</w:t>
            </w:r>
          </w:p>
          <w:p w:rsidR="0058519B" w:rsidRDefault="0058519B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 легкова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Reno</w:t>
            </w:r>
            <w:r w:rsidRP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EC7A2E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Duster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 легковая автомашина ВАЗ-21114</w:t>
            </w:r>
          </w:p>
          <w:p w:rsidR="00EC7A2E" w:rsidRP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Default="0058519B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19B" w:rsidRPr="004E2CEE" w:rsidRDefault="0058519B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7A2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3B3C2B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общая долевая, 1/3 доли </w:t>
            </w:r>
          </w:p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E26882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,8</w:t>
            </w:r>
          </w:p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жилой дом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,7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4E2CE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7A2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3B3C2B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E26882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5,8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3,7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EC7A2E" w:rsidRDefault="00EC7A2E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4E2CE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7A2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арихов</w:t>
            </w:r>
            <w:r w:rsidR="00BA13F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DD46D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6D5" w:rsidRDefault="00DD46D5" w:rsidP="00DD4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жилой дом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,9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044A72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DD46D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7181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4E2CE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7A2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жилой дом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,9</w:t>
            </w:r>
          </w:p>
          <w:p w:rsidR="00EC7A2E" w:rsidRDefault="00EC7A2E" w:rsidP="00EC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044A72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EC7A2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Default="00044A72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450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A2E" w:rsidRPr="004E2CEE" w:rsidRDefault="00EC7A2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44A72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анова М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B75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Депутат Земского собрания на непостоянной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44A72" w:rsidRPr="003B3C2B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0,0</w:t>
            </w:r>
          </w:p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4,7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11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4E2CEE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44A72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3B3C2B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E2688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4,7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Pr="00E26882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00,0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24EE4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44A72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85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4E2CEE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44A72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24EE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24EE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аков А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24EE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044A72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Pr="00E26882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3)общая долевая, 1/3 доли 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Pr="00E26882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000,0</w:t>
            </w:r>
          </w:p>
          <w:p w:rsidR="00024EE4" w:rsidRPr="00E26882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3,0</w:t>
            </w:r>
          </w:p>
          <w:p w:rsid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,3</w:t>
            </w:r>
          </w:p>
          <w:p w:rsidR="00044A72" w:rsidRDefault="00044A7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72" w:rsidRDefault="000A516C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6E3FF9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6E3FF9" w:rsidRDefault="006E3FF9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E26882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0,0</w:t>
            </w:r>
          </w:p>
          <w:p w:rsidR="00044A72" w:rsidRDefault="00044A72" w:rsidP="000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A516C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EE4" w:rsidRPr="00234715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="00024EE4"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легковая автомашина</w:t>
            </w:r>
          </w:p>
          <w:p w:rsidR="00044A72" w:rsidRPr="00024EE4" w:rsidRDefault="00024EE4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ada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Default="00024EE4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136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A72" w:rsidRPr="004E2CEE" w:rsidRDefault="00044A7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A516C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3B3C2B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общая долевая, 1/3 доли 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,3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C" w:rsidRDefault="000A516C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жилой дом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E26882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000,0</w:t>
            </w:r>
          </w:p>
          <w:p w:rsidR="000A516C" w:rsidRPr="00E26882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000,0</w:t>
            </w:r>
          </w:p>
          <w:p w:rsidR="000A516C" w:rsidRPr="00E26882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3,0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0A516C" w:rsidRDefault="000A516C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234715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легковая автомашина</w:t>
            </w:r>
          </w:p>
          <w:p w:rsidR="000A516C" w:rsidRPr="00B10973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Lada</w:t>
            </w:r>
            <w:r w:rsidRPr="002347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Kalina</w:t>
            </w:r>
            <w:r w:rsidRPr="000A516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93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4E2CEE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A516C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6E3FF9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6E3FF9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рехова Л.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6E3FF9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E3FF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F9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E3FF9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F9" w:rsidRPr="00E26882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6E3FF9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F9" w:rsidRPr="00E26882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90,0</w:t>
            </w:r>
          </w:p>
          <w:p w:rsidR="006E3FF9" w:rsidRPr="00E26882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7,8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9" w:rsidRDefault="006E3FF9" w:rsidP="006E3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0A516C" w:rsidRDefault="000A516C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0A516C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234715" w:rsidRDefault="006E3FF9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 легкова</w:t>
            </w:r>
            <w:r w:rsidR="00F861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Reno</w:t>
            </w:r>
            <w:r w:rsidRPr="0058519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andero</w:t>
            </w:r>
            <w:r w:rsidR="00F861EE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Stepwe</w:t>
            </w:r>
            <w:r w:rsidR="00F861EE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6E3FF9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7037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4E2CEE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A516C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имин Н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E3FF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0A516C" w:rsidRDefault="00C16A63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общая долевая, 1/2 доли </w:t>
            </w:r>
          </w:p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общая долевая, 1/2 доли </w:t>
            </w:r>
          </w:p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3)общая долевая, 1/3 доли </w:t>
            </w:r>
          </w:p>
          <w:p w:rsidR="000A516C" w:rsidRDefault="000A516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3" w:rsidRPr="00E26882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0,0</w:t>
            </w:r>
          </w:p>
          <w:p w:rsidR="00C16A63" w:rsidRPr="00E26882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,0</w:t>
            </w:r>
          </w:p>
          <w:p w:rsidR="000A516C" w:rsidRDefault="00C16A63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63" w:rsidRDefault="00C16A63" w:rsidP="00C16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0A516C" w:rsidRDefault="00C16A63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Pr="003B3C2B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,0</w:t>
            </w:r>
          </w:p>
          <w:p w:rsidR="000A516C" w:rsidRDefault="000A516C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AC504A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C16A63" w:rsidRDefault="00C16A63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52E3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Легковая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 xml:space="preserve">K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Default="00C16A63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21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16C" w:rsidRPr="004E2CEE" w:rsidRDefault="000A516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61E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AC504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6E3FF9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жилой дом</w:t>
            </w:r>
          </w:p>
          <w:p w:rsidR="00F861EE" w:rsidRDefault="00AC504A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1)общая долевая, 1/2 доли </w:t>
            </w:r>
          </w:p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общая долевая, 1/2 доли </w:t>
            </w:r>
          </w:p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3)общая долевая, 1/3 доли </w:t>
            </w:r>
          </w:p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Pr="00E26882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00,0</w:t>
            </w:r>
          </w:p>
          <w:p w:rsidR="00AC504A" w:rsidRPr="00E26882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,0</w:t>
            </w:r>
          </w:p>
          <w:p w:rsidR="00F861EE" w:rsidRDefault="00AC504A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F861EE" w:rsidRDefault="00AC504A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Pr="003B3C2B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  <w:p w:rsidR="00F861EE" w:rsidRDefault="00F861EE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04A" w:rsidRDefault="00AC504A" w:rsidP="00AC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,0</w:t>
            </w:r>
          </w:p>
          <w:p w:rsidR="00F861EE" w:rsidRDefault="00F861EE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AC504A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234715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AC504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455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4E2CEE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61E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AC504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BB295A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Чанаева С.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6E3FF9" w:rsidRDefault="00BB295A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E3FF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5A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861EE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5A" w:rsidRPr="00E26882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BB295A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2)общая долевая, 1/3 доли </w:t>
            </w:r>
          </w:p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5A" w:rsidRPr="00E26882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61,00</w:t>
            </w:r>
          </w:p>
          <w:p w:rsidR="00BB295A" w:rsidRPr="00E26882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4,7</w:t>
            </w:r>
          </w:p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5A" w:rsidRDefault="00BB295A" w:rsidP="00BB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 Россия</w:t>
            </w:r>
          </w:p>
          <w:p w:rsidR="00F861EE" w:rsidRDefault="00F861E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0A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61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234715" w:rsidRDefault="00BB295A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52E3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Легковая автомашина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Kia Ce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BB295A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0609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4E2CEE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61EE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684E8C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6E3FF9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E" w:rsidRDefault="00F861EE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ый участок</w:t>
            </w:r>
          </w:p>
          <w:p w:rsidR="00F861EE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Pr="00E26882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000,0</w:t>
            </w:r>
          </w:p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61,0</w:t>
            </w:r>
          </w:p>
          <w:p w:rsidR="00684E8C" w:rsidRPr="00E26882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861EE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3)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оссия Россия</w:t>
            </w:r>
          </w:p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F861EE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 xml:space="preserve"> легковая автомашина ВАЗ-21213</w:t>
            </w:r>
          </w:p>
          <w:p w:rsidR="00F861EE" w:rsidRPr="00234715" w:rsidRDefault="00F861EE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Default="00684E8C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51410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1EE" w:rsidRPr="004E2CEE" w:rsidRDefault="00F861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84E8C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ипилов С.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Pr="006E3FF9" w:rsidRDefault="006D3CC2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D3CC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путат Земского собрания на непостоянной основ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C2" w:rsidRDefault="006D3CC2" w:rsidP="006D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C2" w:rsidRPr="00E26882" w:rsidRDefault="006D3CC2" w:rsidP="006D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CC2" w:rsidRPr="00E26882" w:rsidRDefault="006D3CC2" w:rsidP="006D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00,00</w:t>
            </w:r>
          </w:p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D3CC2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6D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59732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Pr="004E2CEE" w:rsidRDefault="00684E8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84E8C" w:rsidRPr="004E2CEE" w:rsidTr="00493343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Pr="006E3FF9" w:rsidRDefault="00684E8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02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585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827" w:rsidRDefault="003C5827" w:rsidP="003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)</w:t>
            </w:r>
            <w:r w:rsidRPr="003B3C2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84E8C" w:rsidRDefault="003C5827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827" w:rsidRPr="00E26882" w:rsidRDefault="003C5827" w:rsidP="003C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  <w:r w:rsidRPr="00E2688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00,00</w:t>
            </w:r>
          </w:p>
          <w:p w:rsidR="00684E8C" w:rsidRDefault="003C5827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)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3C5827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  <w:p w:rsidR="003C5827" w:rsidRDefault="003C5827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84E8C" w:rsidP="00684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Default="006D3CC2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190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8C" w:rsidRPr="004E2CEE" w:rsidRDefault="00684E8C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51" w:rsidRDefault="00EB2651" w:rsidP="0078715D">
      <w:pPr>
        <w:spacing w:after="0" w:line="240" w:lineRule="auto"/>
      </w:pPr>
      <w:r>
        <w:separator/>
      </w:r>
    </w:p>
  </w:endnote>
  <w:endnote w:type="continuationSeparator" w:id="0">
    <w:p w:rsidR="00EB2651" w:rsidRDefault="00EB2651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B" w:rsidRDefault="005851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58519B" w:rsidRDefault="00585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73">
          <w:rPr>
            <w:noProof/>
          </w:rPr>
          <w:t>3</w:t>
        </w:r>
        <w:r>
          <w:fldChar w:fldCharType="end"/>
        </w:r>
      </w:p>
    </w:sdtContent>
  </w:sdt>
  <w:p w:rsidR="0058519B" w:rsidRDefault="005851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B" w:rsidRDefault="00585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51" w:rsidRDefault="00EB2651" w:rsidP="0078715D">
      <w:pPr>
        <w:spacing w:after="0" w:line="240" w:lineRule="auto"/>
      </w:pPr>
      <w:r>
        <w:separator/>
      </w:r>
    </w:p>
  </w:footnote>
  <w:footnote w:type="continuationSeparator" w:id="0">
    <w:p w:rsidR="00EB2651" w:rsidRDefault="00EB2651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B" w:rsidRDefault="005851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B" w:rsidRDefault="005851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9B" w:rsidRDefault="005851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07A20"/>
    <w:rsid w:val="00010273"/>
    <w:rsid w:val="00012EFD"/>
    <w:rsid w:val="00020AB5"/>
    <w:rsid w:val="00024EE4"/>
    <w:rsid w:val="000276FE"/>
    <w:rsid w:val="00044A72"/>
    <w:rsid w:val="00051027"/>
    <w:rsid w:val="00062A9B"/>
    <w:rsid w:val="00063C28"/>
    <w:rsid w:val="00071FA5"/>
    <w:rsid w:val="0007231D"/>
    <w:rsid w:val="00075566"/>
    <w:rsid w:val="0009425B"/>
    <w:rsid w:val="00097282"/>
    <w:rsid w:val="000A516C"/>
    <w:rsid w:val="000B553E"/>
    <w:rsid w:val="000E79D2"/>
    <w:rsid w:val="00125C83"/>
    <w:rsid w:val="001446D2"/>
    <w:rsid w:val="00153F45"/>
    <w:rsid w:val="001568C0"/>
    <w:rsid w:val="001632DB"/>
    <w:rsid w:val="0016359A"/>
    <w:rsid w:val="00163BB9"/>
    <w:rsid w:val="00173584"/>
    <w:rsid w:val="00175115"/>
    <w:rsid w:val="00175F2D"/>
    <w:rsid w:val="0018580A"/>
    <w:rsid w:val="001871B4"/>
    <w:rsid w:val="0019096B"/>
    <w:rsid w:val="001909C6"/>
    <w:rsid w:val="001A1D54"/>
    <w:rsid w:val="001A5F49"/>
    <w:rsid w:val="001A6887"/>
    <w:rsid w:val="001C0CCD"/>
    <w:rsid w:val="001C62ED"/>
    <w:rsid w:val="002014EB"/>
    <w:rsid w:val="002039D2"/>
    <w:rsid w:val="00222ED0"/>
    <w:rsid w:val="00232142"/>
    <w:rsid w:val="00234715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85C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31F11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25EB"/>
    <w:rsid w:val="003B3208"/>
    <w:rsid w:val="003B3C2B"/>
    <w:rsid w:val="003B47F6"/>
    <w:rsid w:val="003B50C2"/>
    <w:rsid w:val="003C5827"/>
    <w:rsid w:val="003E5663"/>
    <w:rsid w:val="003F17D5"/>
    <w:rsid w:val="0046305D"/>
    <w:rsid w:val="00471AB0"/>
    <w:rsid w:val="00482CC8"/>
    <w:rsid w:val="00493343"/>
    <w:rsid w:val="004A12EC"/>
    <w:rsid w:val="004C7BBE"/>
    <w:rsid w:val="004D1145"/>
    <w:rsid w:val="004E2CEE"/>
    <w:rsid w:val="004F16E9"/>
    <w:rsid w:val="005016AA"/>
    <w:rsid w:val="00535F94"/>
    <w:rsid w:val="00544631"/>
    <w:rsid w:val="005576F2"/>
    <w:rsid w:val="00557CEA"/>
    <w:rsid w:val="0058461A"/>
    <w:rsid w:val="0058519B"/>
    <w:rsid w:val="00586213"/>
    <w:rsid w:val="005948CB"/>
    <w:rsid w:val="005A2CBC"/>
    <w:rsid w:val="005B6AF3"/>
    <w:rsid w:val="005C27F4"/>
    <w:rsid w:val="005C6E8D"/>
    <w:rsid w:val="005E5857"/>
    <w:rsid w:val="005E6673"/>
    <w:rsid w:val="005E6A15"/>
    <w:rsid w:val="005F526A"/>
    <w:rsid w:val="00602618"/>
    <w:rsid w:val="0061202C"/>
    <w:rsid w:val="006160FC"/>
    <w:rsid w:val="00626DDE"/>
    <w:rsid w:val="00642C1A"/>
    <w:rsid w:val="006438D6"/>
    <w:rsid w:val="00646029"/>
    <w:rsid w:val="0065375E"/>
    <w:rsid w:val="00656CA9"/>
    <w:rsid w:val="006637E7"/>
    <w:rsid w:val="00677084"/>
    <w:rsid w:val="00683B15"/>
    <w:rsid w:val="00684E8C"/>
    <w:rsid w:val="006A3D96"/>
    <w:rsid w:val="006A67EA"/>
    <w:rsid w:val="006B0322"/>
    <w:rsid w:val="006B1A5D"/>
    <w:rsid w:val="006B5C02"/>
    <w:rsid w:val="006B7905"/>
    <w:rsid w:val="006C231C"/>
    <w:rsid w:val="006C2530"/>
    <w:rsid w:val="006D3CC2"/>
    <w:rsid w:val="006E3FF9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08CE"/>
    <w:rsid w:val="00791E59"/>
    <w:rsid w:val="00793A9D"/>
    <w:rsid w:val="007A4405"/>
    <w:rsid w:val="007A5221"/>
    <w:rsid w:val="007A6146"/>
    <w:rsid w:val="007E1198"/>
    <w:rsid w:val="007E22D7"/>
    <w:rsid w:val="007E3C92"/>
    <w:rsid w:val="007F3CCC"/>
    <w:rsid w:val="007F44EE"/>
    <w:rsid w:val="008040A2"/>
    <w:rsid w:val="00815911"/>
    <w:rsid w:val="008211FD"/>
    <w:rsid w:val="00822E41"/>
    <w:rsid w:val="008235DB"/>
    <w:rsid w:val="00823A11"/>
    <w:rsid w:val="00824596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2E37"/>
    <w:rsid w:val="00955017"/>
    <w:rsid w:val="00955164"/>
    <w:rsid w:val="00976C82"/>
    <w:rsid w:val="00977368"/>
    <w:rsid w:val="00981A3B"/>
    <w:rsid w:val="00987E40"/>
    <w:rsid w:val="00990DE3"/>
    <w:rsid w:val="00992827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29C8"/>
    <w:rsid w:val="009F67E1"/>
    <w:rsid w:val="00A06EA5"/>
    <w:rsid w:val="00A1445B"/>
    <w:rsid w:val="00A1497B"/>
    <w:rsid w:val="00A15B2C"/>
    <w:rsid w:val="00A17A44"/>
    <w:rsid w:val="00A201EF"/>
    <w:rsid w:val="00A260D0"/>
    <w:rsid w:val="00A555C4"/>
    <w:rsid w:val="00A577EF"/>
    <w:rsid w:val="00A61FFF"/>
    <w:rsid w:val="00A837F8"/>
    <w:rsid w:val="00A908C5"/>
    <w:rsid w:val="00AA5035"/>
    <w:rsid w:val="00AA65E7"/>
    <w:rsid w:val="00AA7D50"/>
    <w:rsid w:val="00AB1D47"/>
    <w:rsid w:val="00AC2775"/>
    <w:rsid w:val="00AC504A"/>
    <w:rsid w:val="00AC7460"/>
    <w:rsid w:val="00AC7FF8"/>
    <w:rsid w:val="00AE1CE4"/>
    <w:rsid w:val="00B0725C"/>
    <w:rsid w:val="00B10973"/>
    <w:rsid w:val="00B2347F"/>
    <w:rsid w:val="00B26869"/>
    <w:rsid w:val="00B51427"/>
    <w:rsid w:val="00B531DC"/>
    <w:rsid w:val="00B61BA2"/>
    <w:rsid w:val="00B70979"/>
    <w:rsid w:val="00B74D64"/>
    <w:rsid w:val="00B8325C"/>
    <w:rsid w:val="00B935CA"/>
    <w:rsid w:val="00B93935"/>
    <w:rsid w:val="00B95AD0"/>
    <w:rsid w:val="00BA13F5"/>
    <w:rsid w:val="00BA4B39"/>
    <w:rsid w:val="00BB295A"/>
    <w:rsid w:val="00BB7B2B"/>
    <w:rsid w:val="00BC0EBB"/>
    <w:rsid w:val="00BD324F"/>
    <w:rsid w:val="00BD6E50"/>
    <w:rsid w:val="00BD7A3B"/>
    <w:rsid w:val="00BF6AF3"/>
    <w:rsid w:val="00C16A63"/>
    <w:rsid w:val="00C170CB"/>
    <w:rsid w:val="00C20D6C"/>
    <w:rsid w:val="00C22B06"/>
    <w:rsid w:val="00C3657A"/>
    <w:rsid w:val="00C4071F"/>
    <w:rsid w:val="00C47D6D"/>
    <w:rsid w:val="00C66DB0"/>
    <w:rsid w:val="00C81B41"/>
    <w:rsid w:val="00C81F6F"/>
    <w:rsid w:val="00C842EF"/>
    <w:rsid w:val="00C8512E"/>
    <w:rsid w:val="00C8512F"/>
    <w:rsid w:val="00CA145F"/>
    <w:rsid w:val="00CA3AF4"/>
    <w:rsid w:val="00CB026E"/>
    <w:rsid w:val="00CB2641"/>
    <w:rsid w:val="00CB2AD4"/>
    <w:rsid w:val="00CE170F"/>
    <w:rsid w:val="00CE5B0A"/>
    <w:rsid w:val="00CE6A9C"/>
    <w:rsid w:val="00CE7100"/>
    <w:rsid w:val="00D017D7"/>
    <w:rsid w:val="00D044E5"/>
    <w:rsid w:val="00D23640"/>
    <w:rsid w:val="00D25D4D"/>
    <w:rsid w:val="00D41AE0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D46D5"/>
    <w:rsid w:val="00DD5E3A"/>
    <w:rsid w:val="00DE5543"/>
    <w:rsid w:val="00DF0AB9"/>
    <w:rsid w:val="00DF21B0"/>
    <w:rsid w:val="00E240EC"/>
    <w:rsid w:val="00E245DE"/>
    <w:rsid w:val="00E24C5C"/>
    <w:rsid w:val="00E2530E"/>
    <w:rsid w:val="00E26882"/>
    <w:rsid w:val="00E27F75"/>
    <w:rsid w:val="00E32844"/>
    <w:rsid w:val="00E33037"/>
    <w:rsid w:val="00E60203"/>
    <w:rsid w:val="00E722F3"/>
    <w:rsid w:val="00E727BF"/>
    <w:rsid w:val="00EB2651"/>
    <w:rsid w:val="00EC41F8"/>
    <w:rsid w:val="00EC7A2E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4BF5"/>
    <w:rsid w:val="00F366E8"/>
    <w:rsid w:val="00F444D5"/>
    <w:rsid w:val="00F54336"/>
    <w:rsid w:val="00F65325"/>
    <w:rsid w:val="00F81D86"/>
    <w:rsid w:val="00F8364C"/>
    <w:rsid w:val="00F858E1"/>
    <w:rsid w:val="00F861EE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DFC4-FEFA-420C-B866-A32F063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koe</cp:lastModifiedBy>
  <cp:revision>33</cp:revision>
  <cp:lastPrinted>2017-05-04T05:33:00Z</cp:lastPrinted>
  <dcterms:created xsi:type="dcterms:W3CDTF">2018-05-04T07:14:00Z</dcterms:created>
  <dcterms:modified xsi:type="dcterms:W3CDTF">2018-05-08T06:59:00Z</dcterms:modified>
</cp:coreProperties>
</file>